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F77B60D" w:rsidR="00E4321B" w:rsidRPr="00E4321B" w:rsidRDefault="00CF5D6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414D1BE" w:rsidR="00DF4FD8" w:rsidRPr="00DF4FD8" w:rsidRDefault="00CF5D6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33334A" w:rsidR="00DF4FD8" w:rsidRPr="0075070E" w:rsidRDefault="00CF5D6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DA15AB" w:rsidR="00DF4FD8" w:rsidRPr="00DF4FD8" w:rsidRDefault="00CF5D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493139" w:rsidR="00DF4FD8" w:rsidRPr="00DF4FD8" w:rsidRDefault="00CF5D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6F6905" w:rsidR="00DF4FD8" w:rsidRPr="00DF4FD8" w:rsidRDefault="00CF5D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76D2E15" w:rsidR="00DF4FD8" w:rsidRPr="00DF4FD8" w:rsidRDefault="00CF5D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667345" w:rsidR="00DF4FD8" w:rsidRPr="00DF4FD8" w:rsidRDefault="00CF5D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CC0278" w:rsidR="00DF4FD8" w:rsidRPr="00DF4FD8" w:rsidRDefault="00CF5D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057243" w:rsidR="00DF4FD8" w:rsidRPr="00DF4FD8" w:rsidRDefault="00CF5D6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F12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D50FCF5" w:rsidR="00DF4FD8" w:rsidRPr="00CF5D6B" w:rsidRDefault="00CF5D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D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8C03039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3341817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17F8A8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E6CEFEE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2AC5B3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3D8317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BA33C0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9E87BA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F9E3E7D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DBDE2EA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F1229D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193F835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36BF31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AEBEA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B5C176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9EC60CE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BE8BC9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F3E5FCE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2480A8D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4DFAFF" w:rsidR="00DF4FD8" w:rsidRPr="00CF5D6B" w:rsidRDefault="00CF5D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D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5688FF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E64867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A7EC82F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DB80C46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662D295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69DBAA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985FFA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F5FE60C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BA8184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78CDAF5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1B8B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714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5FD6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AFF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BC3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7A4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C8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7A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B9F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8FA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6ED03A" w:rsidR="00B87141" w:rsidRPr="0075070E" w:rsidRDefault="00CF5D6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1DB463C" w:rsidR="00B87141" w:rsidRPr="00DF4FD8" w:rsidRDefault="00CF5D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24055B" w:rsidR="00B87141" w:rsidRPr="00DF4FD8" w:rsidRDefault="00CF5D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A5D1E5" w:rsidR="00B87141" w:rsidRPr="00DF4FD8" w:rsidRDefault="00CF5D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E2C308" w:rsidR="00B87141" w:rsidRPr="00DF4FD8" w:rsidRDefault="00CF5D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9A3F5E" w:rsidR="00B87141" w:rsidRPr="00DF4FD8" w:rsidRDefault="00CF5D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C8595CB" w:rsidR="00B87141" w:rsidRPr="00DF4FD8" w:rsidRDefault="00CF5D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705815" w:rsidR="00B87141" w:rsidRPr="00DF4FD8" w:rsidRDefault="00CF5D6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148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CD21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E8FE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FF3A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39ECAAC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E762764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49A9F43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0A1ACE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9A75579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507822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B712C53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D62A30F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087E22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7F40FF6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5E05DA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9A30D8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D71C109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775E76F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0CDDBCB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086E1C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E67818E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FB98F78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024E827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C046AB5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D976A4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B4D622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9E86746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671E14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973654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6FE4D69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FA108F6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1A4D7F5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30BB1DD" w:rsidR="00DF0BAE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2B32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8FFA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9B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67F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BD5F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064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27D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D9AE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0A8D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A909FE" w:rsidR="00857029" w:rsidRPr="0075070E" w:rsidRDefault="00CF5D6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6C723F" w:rsidR="00857029" w:rsidRPr="00DF4FD8" w:rsidRDefault="00CF5D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8272F7" w:rsidR="00857029" w:rsidRPr="00DF4FD8" w:rsidRDefault="00CF5D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C04033" w:rsidR="00857029" w:rsidRPr="00DF4FD8" w:rsidRDefault="00CF5D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FFB438" w:rsidR="00857029" w:rsidRPr="00DF4FD8" w:rsidRDefault="00CF5D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87AE73" w:rsidR="00857029" w:rsidRPr="00DF4FD8" w:rsidRDefault="00CF5D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F617E4" w:rsidR="00857029" w:rsidRPr="00DF4FD8" w:rsidRDefault="00CF5D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EAE256" w:rsidR="00857029" w:rsidRPr="00DF4FD8" w:rsidRDefault="00CF5D6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B9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078A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4B5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567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978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6D0CEC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7E514E6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20C9D2F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BFA47D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F5AC763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A26253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1B2FFBE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96622CE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FAE70F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36C5E1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57DC36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15A727F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05B610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2739D40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47575F5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6684856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BCB118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D908EF6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26F504B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724740F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1688D2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78DEDEA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D85E0A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4B132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4685A8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B917643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A739D2F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B85F294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27875A3" w:rsidR="00DF4FD8" w:rsidRPr="00CF5D6B" w:rsidRDefault="00CF5D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D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815F962" w:rsidR="00DF4FD8" w:rsidRPr="004020EB" w:rsidRDefault="00CF5D6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CF039F" w:rsidR="00DF4FD8" w:rsidRPr="00CF5D6B" w:rsidRDefault="00CF5D6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5D6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103B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A2C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7AB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E7E2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E4A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BFD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657F2" w:rsidR="00C54E9D" w:rsidRDefault="00CF5D6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A00DA2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59358" w:rsidR="00C54E9D" w:rsidRDefault="00CF5D6B">
            <w:r>
              <w:t>Jan 21: Errol Barrow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BDA3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6781C88" w:rsidR="00C54E9D" w:rsidRDefault="00CF5D6B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F4461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8100AD" w:rsidR="00C54E9D" w:rsidRDefault="00CF5D6B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4DFA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6542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83D1D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AE8C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314F2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491C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59E6B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C99D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8916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B753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2E6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5D6B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24 - Q1 Calendar</dc:title>
  <dc:subject>Quarter 1 Calendar with Barbados Holidays</dc:subject>
  <dc:creator>General Blue Corporation</dc:creator>
  <keywords>Barbados 2024 - Q1 Calendar, Printable, Easy to Customize, Holiday Calendar</keywords>
  <dc:description/>
  <dcterms:created xsi:type="dcterms:W3CDTF">2019-12-12T15:31:00.0000000Z</dcterms:created>
  <dcterms:modified xsi:type="dcterms:W3CDTF">2022-10-18T09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